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ay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597B2703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A76F22">
        <w:rPr>
          <w:rFonts w:ascii="Courier New" w:hAnsi="Courier New" w:cs="Courier New"/>
        </w:rPr>
        <w:t>Tired agidya askte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lastRenderedPageBreak/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1C3D5795" w14:textId="7DA76CA2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eels his mouth to be dry. He takes out the water bottle from his bag.</w:t>
      </w:r>
    </w:p>
    <w:p w14:paraId="32C5FF23" w14:textId="7D809D2B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>dream</w:t>
      </w:r>
    </w:p>
    <w:p w14:paraId="5D7AA90E" w14:textId="5A9DFAD6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209108EE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129B">
        <w:rPr>
          <w:rFonts w:ascii="Courier New" w:hAnsi="Courier New" w:cs="Courier New"/>
          <w:b/>
          <w:bCs/>
        </w:rPr>
        <w:br/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40C3E643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>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lastRenderedPageBreak/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531C36E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 w:rsidR="00BA06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lastRenderedPageBreak/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lastRenderedPageBreak/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</w:r>
      <w:r w:rsidR="003F1D3C">
        <w:rPr>
          <w:rFonts w:ascii="Courier New" w:hAnsi="Courier New" w:cs="Courier New"/>
        </w:rPr>
        <w:lastRenderedPageBreak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9C042" w14:textId="77777777" w:rsidR="00553E30" w:rsidRDefault="00553E30" w:rsidP="001B4A18">
      <w:pPr>
        <w:spacing w:after="0" w:line="240" w:lineRule="auto"/>
      </w:pPr>
      <w:r>
        <w:separator/>
      </w:r>
    </w:p>
  </w:endnote>
  <w:endnote w:type="continuationSeparator" w:id="0">
    <w:p w14:paraId="33B1F958" w14:textId="77777777" w:rsidR="00553E30" w:rsidRDefault="00553E30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F1F1" w14:textId="77777777" w:rsidR="00553E30" w:rsidRDefault="00553E30" w:rsidP="001B4A18">
      <w:pPr>
        <w:spacing w:after="0" w:line="240" w:lineRule="auto"/>
      </w:pPr>
      <w:r>
        <w:separator/>
      </w:r>
    </w:p>
  </w:footnote>
  <w:footnote w:type="continuationSeparator" w:id="0">
    <w:p w14:paraId="4DE1161B" w14:textId="77777777" w:rsidR="00553E30" w:rsidRDefault="00553E30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43A0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7DE9"/>
    <w:rsid w:val="000811A1"/>
    <w:rsid w:val="000812FB"/>
    <w:rsid w:val="00081EB7"/>
    <w:rsid w:val="00082433"/>
    <w:rsid w:val="00082FBD"/>
    <w:rsid w:val="00083398"/>
    <w:rsid w:val="000834B3"/>
    <w:rsid w:val="00086EF0"/>
    <w:rsid w:val="0009121A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4212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2FCC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230D"/>
    <w:rsid w:val="0010234D"/>
    <w:rsid w:val="001027E3"/>
    <w:rsid w:val="00103385"/>
    <w:rsid w:val="001034B3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7EF"/>
    <w:rsid w:val="0011393B"/>
    <w:rsid w:val="00113D58"/>
    <w:rsid w:val="001144A6"/>
    <w:rsid w:val="00114689"/>
    <w:rsid w:val="001156D9"/>
    <w:rsid w:val="0011735D"/>
    <w:rsid w:val="00117FB9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694F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2F9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8F4"/>
    <w:rsid w:val="00256A13"/>
    <w:rsid w:val="00256A23"/>
    <w:rsid w:val="0026027B"/>
    <w:rsid w:val="00260455"/>
    <w:rsid w:val="0026267E"/>
    <w:rsid w:val="00262D5A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1EE1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0A6A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7459"/>
    <w:rsid w:val="002F753B"/>
    <w:rsid w:val="00300520"/>
    <w:rsid w:val="00302846"/>
    <w:rsid w:val="00302CE3"/>
    <w:rsid w:val="00305B8E"/>
    <w:rsid w:val="00305E10"/>
    <w:rsid w:val="003078B3"/>
    <w:rsid w:val="00310DD3"/>
    <w:rsid w:val="00311661"/>
    <w:rsid w:val="00312614"/>
    <w:rsid w:val="0031281E"/>
    <w:rsid w:val="003132EF"/>
    <w:rsid w:val="003134A2"/>
    <w:rsid w:val="00314FEF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2C0"/>
    <w:rsid w:val="00376288"/>
    <w:rsid w:val="00376428"/>
    <w:rsid w:val="003800A0"/>
    <w:rsid w:val="003805D7"/>
    <w:rsid w:val="00381F70"/>
    <w:rsid w:val="00382661"/>
    <w:rsid w:val="00383395"/>
    <w:rsid w:val="00384AE8"/>
    <w:rsid w:val="00384E1B"/>
    <w:rsid w:val="00386422"/>
    <w:rsid w:val="00386C45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129B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12F7"/>
    <w:rsid w:val="003E4AC2"/>
    <w:rsid w:val="003E56AB"/>
    <w:rsid w:val="003E7E5A"/>
    <w:rsid w:val="003F1D3C"/>
    <w:rsid w:val="003F1FB7"/>
    <w:rsid w:val="003F25E9"/>
    <w:rsid w:val="003F3440"/>
    <w:rsid w:val="003F3BF0"/>
    <w:rsid w:val="003F4EB4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2851"/>
    <w:rsid w:val="00453180"/>
    <w:rsid w:val="0045478B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4CDB"/>
    <w:rsid w:val="00475CBC"/>
    <w:rsid w:val="004763B6"/>
    <w:rsid w:val="00476F69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4109"/>
    <w:rsid w:val="0054499F"/>
    <w:rsid w:val="0054677A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176C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654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2FDC"/>
    <w:rsid w:val="005C40D9"/>
    <w:rsid w:val="005C489C"/>
    <w:rsid w:val="005C4EC0"/>
    <w:rsid w:val="005C6599"/>
    <w:rsid w:val="005D11E6"/>
    <w:rsid w:val="005D12A5"/>
    <w:rsid w:val="005D2F87"/>
    <w:rsid w:val="005D641D"/>
    <w:rsid w:val="005D6644"/>
    <w:rsid w:val="005D718E"/>
    <w:rsid w:val="005E0069"/>
    <w:rsid w:val="005E09B3"/>
    <w:rsid w:val="005E0A0F"/>
    <w:rsid w:val="005E16B9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5739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E7874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4DE"/>
    <w:rsid w:val="00714B3A"/>
    <w:rsid w:val="00714D55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2BDC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57F0"/>
    <w:rsid w:val="007969E0"/>
    <w:rsid w:val="00796C51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63F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369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C1D"/>
    <w:rsid w:val="008E0D92"/>
    <w:rsid w:val="008E230F"/>
    <w:rsid w:val="008E2847"/>
    <w:rsid w:val="008E33A0"/>
    <w:rsid w:val="008E4D84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2AD"/>
    <w:rsid w:val="0090084F"/>
    <w:rsid w:val="009019FE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5BF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0D4F"/>
    <w:rsid w:val="009B1DBB"/>
    <w:rsid w:val="009B281F"/>
    <w:rsid w:val="009B3626"/>
    <w:rsid w:val="009B4873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7439"/>
    <w:rsid w:val="009E0761"/>
    <w:rsid w:val="009E2ABA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6E06"/>
    <w:rsid w:val="00A37686"/>
    <w:rsid w:val="00A37D22"/>
    <w:rsid w:val="00A41ED8"/>
    <w:rsid w:val="00A42068"/>
    <w:rsid w:val="00A42877"/>
    <w:rsid w:val="00A45117"/>
    <w:rsid w:val="00A465FB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0D77"/>
    <w:rsid w:val="00A6168E"/>
    <w:rsid w:val="00A62384"/>
    <w:rsid w:val="00A62537"/>
    <w:rsid w:val="00A66A05"/>
    <w:rsid w:val="00A66B52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306D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C78C1"/>
    <w:rsid w:val="00AD5836"/>
    <w:rsid w:val="00AD6E09"/>
    <w:rsid w:val="00AE24AD"/>
    <w:rsid w:val="00AE3D6F"/>
    <w:rsid w:val="00AE53D1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051D7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C20E8"/>
    <w:rsid w:val="00BC37A3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6DEC"/>
    <w:rsid w:val="00C1772A"/>
    <w:rsid w:val="00C20AFE"/>
    <w:rsid w:val="00C20FA0"/>
    <w:rsid w:val="00C21A71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156"/>
    <w:rsid w:val="00CE0946"/>
    <w:rsid w:val="00CE0FAC"/>
    <w:rsid w:val="00CE1901"/>
    <w:rsid w:val="00CE3D1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395C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56DD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233"/>
    <w:rsid w:val="00E0244A"/>
    <w:rsid w:val="00E03C15"/>
    <w:rsid w:val="00E04F6F"/>
    <w:rsid w:val="00E066C7"/>
    <w:rsid w:val="00E07764"/>
    <w:rsid w:val="00E10BC7"/>
    <w:rsid w:val="00E10D8E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64D0"/>
    <w:rsid w:val="00E27A3C"/>
    <w:rsid w:val="00E3019B"/>
    <w:rsid w:val="00E3272D"/>
    <w:rsid w:val="00E32F85"/>
    <w:rsid w:val="00E340D5"/>
    <w:rsid w:val="00E352A3"/>
    <w:rsid w:val="00E354C8"/>
    <w:rsid w:val="00E379F7"/>
    <w:rsid w:val="00E401F5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CB0"/>
    <w:rsid w:val="00E8610D"/>
    <w:rsid w:val="00E87474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0C38"/>
    <w:rsid w:val="00EB1000"/>
    <w:rsid w:val="00EB2139"/>
    <w:rsid w:val="00EB513D"/>
    <w:rsid w:val="00EB7F3C"/>
    <w:rsid w:val="00EC0186"/>
    <w:rsid w:val="00EC051E"/>
    <w:rsid w:val="00EC2B61"/>
    <w:rsid w:val="00EC39DD"/>
    <w:rsid w:val="00EC473D"/>
    <w:rsid w:val="00EC4FB1"/>
    <w:rsid w:val="00EC57FD"/>
    <w:rsid w:val="00EC6840"/>
    <w:rsid w:val="00EC7D1F"/>
    <w:rsid w:val="00ED2294"/>
    <w:rsid w:val="00ED532E"/>
    <w:rsid w:val="00ED5B49"/>
    <w:rsid w:val="00ED5EEA"/>
    <w:rsid w:val="00ED71AA"/>
    <w:rsid w:val="00ED7E5C"/>
    <w:rsid w:val="00EE17E4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202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167E"/>
    <w:rsid w:val="00F629D8"/>
    <w:rsid w:val="00F640BA"/>
    <w:rsid w:val="00F64AC7"/>
    <w:rsid w:val="00F65C01"/>
    <w:rsid w:val="00F65D63"/>
    <w:rsid w:val="00F66367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4CAF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A51DF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0E8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7E16"/>
    <w:rsid w:val="00FF03D8"/>
    <w:rsid w:val="00FF1A0A"/>
    <w:rsid w:val="00FF31B0"/>
    <w:rsid w:val="00FF34AA"/>
    <w:rsid w:val="00FF3B85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A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25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952</cp:revision>
  <dcterms:created xsi:type="dcterms:W3CDTF">2025-03-25T16:12:00Z</dcterms:created>
  <dcterms:modified xsi:type="dcterms:W3CDTF">2025-08-24T21:02:00Z</dcterms:modified>
</cp:coreProperties>
</file>